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E96A7C" w14:paraId="443A880D" w14:textId="77777777" w:rsidTr="00BB769D">
        <w:tc>
          <w:tcPr>
            <w:tcW w:w="4962" w:type="dxa"/>
          </w:tcPr>
          <w:p w14:paraId="69425C43" w14:textId="77777777" w:rsidR="00E96A7C" w:rsidRDefault="00E96A7C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06C43121" w14:textId="77777777" w:rsidR="00E96A7C" w:rsidRDefault="00E96A7C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F9D650E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823CE2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65BA1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8D60BCC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зменении сведений, содержащихся в Национальном реестре специалистов </w:t>
      </w:r>
    </w:p>
    <w:p w14:paraId="768F88EB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7B848A3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76115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14:paraId="64143B44" w14:textId="2C946072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329B55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E00D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F326C6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1A235EB6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52B5B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</w:t>
      </w:r>
    </w:p>
    <w:p w14:paraId="2D8D2796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4840E" w14:textId="29DB9DDF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48BAC96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D56B9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</w:t>
      </w:r>
    </w:p>
    <w:p w14:paraId="2084DD09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207657" w14:textId="69444D06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14:paraId="0C68B9CE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CD14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E5688A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81E25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D94B21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41B16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 Заявителя: ____________________</w:t>
      </w:r>
    </w:p>
    <w:p w14:paraId="4D2FFCA0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B539A" w14:textId="77777777" w:rsidR="00E96A7C" w:rsidRDefault="00E96A7C" w:rsidP="00E96A7C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8C30DBD" w14:textId="77777777" w:rsidR="00E96A7C" w:rsidRDefault="00E96A7C" w:rsidP="00E96A7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DF300D8" w14:textId="77777777" w:rsidR="00E96A7C" w:rsidRPr="00324E77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1E7461F8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F388A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8F0FC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направления заяви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</w:t>
      </w:r>
    </w:p>
    <w:p w14:paraId="6F91A7EB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3E14D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E47156C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680DB0E4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704800CE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3C0D8" w14:textId="0F65BE18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заявителе включены в Национальный реестр специалистов: дата «__»_______ 201_г., </w:t>
      </w:r>
      <w:r w:rsidR="00B96C99">
        <w:rPr>
          <w:rFonts w:ascii="Times New Roman" w:hAnsi="Times New Roman" w:cs="Times New Roman"/>
          <w:sz w:val="24"/>
          <w:szCs w:val="24"/>
        </w:rPr>
        <w:t>идентификационный</w:t>
      </w:r>
      <w:r>
        <w:rPr>
          <w:rFonts w:ascii="Times New Roman" w:hAnsi="Times New Roman" w:cs="Times New Roman"/>
          <w:sz w:val="24"/>
          <w:szCs w:val="24"/>
        </w:rPr>
        <w:t xml:space="preserve"> номер ____</w:t>
      </w:r>
    </w:p>
    <w:p w14:paraId="4919E86C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65BCB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сит изменить/дополнить сведения о заявителе, </w:t>
      </w:r>
      <w:r w:rsidRPr="00E61311">
        <w:rPr>
          <w:rFonts w:ascii="Times New Roman" w:hAnsi="Times New Roman" w:cs="Times New Roman"/>
          <w:sz w:val="24"/>
          <w:szCs w:val="24"/>
        </w:rPr>
        <w:t>содержа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311">
        <w:rPr>
          <w:rFonts w:ascii="Times New Roman" w:hAnsi="Times New Roman" w:cs="Times New Roman"/>
          <w:sz w:val="24"/>
          <w:szCs w:val="24"/>
        </w:rPr>
        <w:t xml:space="preserve">ся в Национальном реестре специалис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311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2C2514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76229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3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(указать какие сведения подлежат изменению, дополнению</w:t>
      </w:r>
      <w:r w:rsidRPr="00E61311">
        <w:rPr>
          <w:rFonts w:ascii="Times New Roman" w:hAnsi="Times New Roman" w:cs="Times New Roman"/>
          <w:sz w:val="20"/>
          <w:szCs w:val="20"/>
        </w:rPr>
        <w:t>)</w:t>
      </w:r>
    </w:p>
    <w:p w14:paraId="5D9D8CF8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5EA4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953A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AE770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7B4D9DA2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54A0F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3F17052E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E868E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/Операторо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20ECF56A" w14:textId="77777777" w:rsidR="00E96A7C" w:rsidRDefault="00E96A7C" w:rsidP="00E96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D8FB8DA" w14:textId="77777777" w:rsidR="00E96A7C" w:rsidRDefault="00E96A7C" w:rsidP="00E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DB358C3" w14:textId="77777777" w:rsidR="00E96A7C" w:rsidRDefault="00E96A7C" w:rsidP="00E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4611B4F" w14:textId="77777777" w:rsidR="00E96A7C" w:rsidRDefault="00E96A7C" w:rsidP="00E96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E96A7C" w14:paraId="6B14CCA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A2C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3938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EE03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E96A7C" w14:paraId="692292F8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A553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587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49C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7C" w14:paraId="407FBDC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2D2D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591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D02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7C" w14:paraId="6241BA1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F273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559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CA4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7C" w14:paraId="701E4E5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EE62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9E7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485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B18B38" w14:textId="77777777" w:rsidR="00E96A7C" w:rsidRDefault="00E96A7C" w:rsidP="00E96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36D52A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C5C5D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629026C9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2CE66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2158DDD1" w14:textId="2AC72640" w:rsidR="00E96A7C" w:rsidRPr="005B741D" w:rsidRDefault="00E96A7C" w:rsidP="005B74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sectPr w:rsidR="00E96A7C" w:rsidRPr="005B741D" w:rsidSect="005B741D">
      <w:foot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75E03" w14:textId="77777777" w:rsidR="001759BB" w:rsidRDefault="001759BB" w:rsidP="007267B4">
      <w:pPr>
        <w:spacing w:after="0" w:line="240" w:lineRule="auto"/>
      </w:pPr>
      <w:r>
        <w:separator/>
      </w:r>
    </w:p>
  </w:endnote>
  <w:endnote w:type="continuationSeparator" w:id="0">
    <w:p w14:paraId="3685F07B" w14:textId="77777777" w:rsidR="001759BB" w:rsidRDefault="001759BB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70A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2EACE" w14:textId="77777777" w:rsidR="001759BB" w:rsidRDefault="001759BB" w:rsidP="007267B4">
      <w:pPr>
        <w:spacing w:after="0" w:line="240" w:lineRule="auto"/>
      </w:pPr>
      <w:r>
        <w:separator/>
      </w:r>
    </w:p>
  </w:footnote>
  <w:footnote w:type="continuationSeparator" w:id="0">
    <w:p w14:paraId="3E1601B8" w14:textId="77777777" w:rsidR="001759BB" w:rsidRDefault="001759BB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6144"/>
    <w:rsid w:val="001467D6"/>
    <w:rsid w:val="00153AC9"/>
    <w:rsid w:val="00154359"/>
    <w:rsid w:val="00157F23"/>
    <w:rsid w:val="0016055B"/>
    <w:rsid w:val="00163EC5"/>
    <w:rsid w:val="00164323"/>
    <w:rsid w:val="00164744"/>
    <w:rsid w:val="00165E0F"/>
    <w:rsid w:val="00171FCB"/>
    <w:rsid w:val="001759B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C2CCE"/>
    <w:rsid w:val="002D215D"/>
    <w:rsid w:val="002D2A75"/>
    <w:rsid w:val="002E3FC8"/>
    <w:rsid w:val="002E40BE"/>
    <w:rsid w:val="002E49E4"/>
    <w:rsid w:val="002E7B12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AA1"/>
    <w:rsid w:val="007074C9"/>
    <w:rsid w:val="00707C56"/>
    <w:rsid w:val="007130D2"/>
    <w:rsid w:val="00721496"/>
    <w:rsid w:val="007239E1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067E"/>
    <w:rsid w:val="009822C1"/>
    <w:rsid w:val="00982FEB"/>
    <w:rsid w:val="009836E5"/>
    <w:rsid w:val="00984674"/>
    <w:rsid w:val="00985E56"/>
    <w:rsid w:val="00986EE6"/>
    <w:rsid w:val="0098735F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E570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6AE2"/>
    <w:rsid w:val="00FA30CC"/>
    <w:rsid w:val="00FA4714"/>
    <w:rsid w:val="00FA55ED"/>
    <w:rsid w:val="00FB4840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CF4A-9FF1-4418-9BF0-B2B1C726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Ирина</cp:lastModifiedBy>
  <cp:revision>3</cp:revision>
  <cp:lastPrinted>2017-10-10T08:17:00Z</cp:lastPrinted>
  <dcterms:created xsi:type="dcterms:W3CDTF">2017-12-18T12:26:00Z</dcterms:created>
  <dcterms:modified xsi:type="dcterms:W3CDTF">2017-12-18T12:28:00Z</dcterms:modified>
</cp:coreProperties>
</file>